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F7D1" w14:textId="77777777" w:rsidR="00A35414" w:rsidRPr="00EF5CA0" w:rsidRDefault="00A35414"/>
    <w:p w14:paraId="6A1FEF4E" w14:textId="77777777" w:rsidR="00062F1E" w:rsidRPr="00EF5CA0" w:rsidRDefault="00A35414" w:rsidP="00062F1E">
      <w:pPr>
        <w:pStyle w:val="BodyText"/>
        <w:spacing w:before="73"/>
        <w:ind w:left="708" w:firstLine="708"/>
        <w:jc w:val="center"/>
        <w:rPr>
          <w:spacing w:val="-3"/>
          <w:sz w:val="28"/>
          <w:szCs w:val="28"/>
        </w:rPr>
      </w:pPr>
      <w:r w:rsidRPr="00EF5CA0">
        <w:rPr>
          <w:sz w:val="28"/>
          <w:szCs w:val="28"/>
        </w:rPr>
        <w:t>NEVŞEHİR</w:t>
      </w:r>
      <w:r w:rsidRPr="00EF5CA0">
        <w:rPr>
          <w:spacing w:val="-8"/>
          <w:sz w:val="28"/>
          <w:szCs w:val="28"/>
        </w:rPr>
        <w:t xml:space="preserve"> </w:t>
      </w:r>
      <w:r w:rsidRPr="00EF5CA0">
        <w:rPr>
          <w:sz w:val="28"/>
          <w:szCs w:val="28"/>
        </w:rPr>
        <w:t>HACI</w:t>
      </w:r>
      <w:r w:rsidRPr="00EF5CA0">
        <w:rPr>
          <w:spacing w:val="-8"/>
          <w:sz w:val="28"/>
          <w:szCs w:val="28"/>
        </w:rPr>
        <w:t xml:space="preserve"> </w:t>
      </w:r>
      <w:r w:rsidRPr="00EF5CA0">
        <w:rPr>
          <w:sz w:val="28"/>
          <w:szCs w:val="28"/>
        </w:rPr>
        <w:t>BEKTAŞ</w:t>
      </w:r>
      <w:r w:rsidRPr="00EF5CA0">
        <w:rPr>
          <w:spacing w:val="-7"/>
          <w:sz w:val="28"/>
          <w:szCs w:val="28"/>
        </w:rPr>
        <w:t xml:space="preserve"> </w:t>
      </w:r>
      <w:r w:rsidRPr="00EF5CA0">
        <w:rPr>
          <w:sz w:val="28"/>
          <w:szCs w:val="28"/>
        </w:rPr>
        <w:t>VELİ</w:t>
      </w:r>
      <w:r w:rsidRPr="00EF5CA0">
        <w:rPr>
          <w:spacing w:val="-8"/>
          <w:sz w:val="28"/>
          <w:szCs w:val="28"/>
        </w:rPr>
        <w:t xml:space="preserve"> </w:t>
      </w:r>
      <w:r w:rsidRPr="00EF5CA0">
        <w:rPr>
          <w:sz w:val="28"/>
          <w:szCs w:val="28"/>
        </w:rPr>
        <w:t>ÜNİVERSİTESİ</w:t>
      </w:r>
      <w:r w:rsidRPr="00EF5CA0">
        <w:rPr>
          <w:spacing w:val="-8"/>
          <w:sz w:val="28"/>
          <w:szCs w:val="28"/>
        </w:rPr>
        <w:t xml:space="preserve"> </w:t>
      </w:r>
      <w:r w:rsidR="00F26FF8" w:rsidRPr="00EF5CA0">
        <w:rPr>
          <w:sz w:val="28"/>
          <w:szCs w:val="28"/>
        </w:rPr>
        <w:t>EĞİTİM</w:t>
      </w:r>
      <w:r w:rsidRPr="00EF5CA0">
        <w:rPr>
          <w:spacing w:val="-8"/>
          <w:sz w:val="28"/>
          <w:szCs w:val="28"/>
        </w:rPr>
        <w:t xml:space="preserve"> </w:t>
      </w:r>
      <w:r w:rsidRPr="00EF5CA0">
        <w:rPr>
          <w:spacing w:val="-3"/>
          <w:sz w:val="28"/>
          <w:szCs w:val="28"/>
        </w:rPr>
        <w:t>FAKÜLTESİ</w:t>
      </w:r>
    </w:p>
    <w:p w14:paraId="662C7021" w14:textId="77777777" w:rsidR="00062F1E" w:rsidRPr="00EF5CA0" w:rsidRDefault="00062F1E" w:rsidP="00062F1E">
      <w:pPr>
        <w:pStyle w:val="BodyText"/>
        <w:spacing w:before="73"/>
        <w:ind w:left="708" w:firstLine="708"/>
        <w:jc w:val="center"/>
        <w:rPr>
          <w:sz w:val="28"/>
          <w:szCs w:val="28"/>
        </w:rPr>
      </w:pPr>
      <w:r w:rsidRPr="00EF5CA0">
        <w:rPr>
          <w:sz w:val="28"/>
          <w:szCs w:val="28"/>
        </w:rPr>
        <w:t>SOSYAL BİLGİLER EĞİTİMİ ANABİLİM DALI</w:t>
      </w:r>
    </w:p>
    <w:p w14:paraId="51D6984D" w14:textId="77777777" w:rsidR="00A35414" w:rsidRDefault="00626CF0" w:rsidP="00062F1E">
      <w:pPr>
        <w:pStyle w:val="BodyText"/>
        <w:spacing w:before="73"/>
        <w:ind w:left="708" w:firstLine="708"/>
        <w:jc w:val="center"/>
        <w:rPr>
          <w:sz w:val="28"/>
          <w:szCs w:val="28"/>
        </w:rPr>
      </w:pPr>
      <w:r w:rsidRPr="00EF5CA0">
        <w:rPr>
          <w:sz w:val="28"/>
          <w:szCs w:val="28"/>
        </w:rPr>
        <w:t>GÜZ</w:t>
      </w:r>
      <w:r w:rsidR="00062F1E" w:rsidRPr="00EF5CA0">
        <w:rPr>
          <w:sz w:val="28"/>
          <w:szCs w:val="28"/>
        </w:rPr>
        <w:t xml:space="preserve"> </w:t>
      </w:r>
      <w:r w:rsidR="00A35414" w:rsidRPr="00EF5CA0">
        <w:rPr>
          <w:sz w:val="28"/>
          <w:szCs w:val="28"/>
        </w:rPr>
        <w:t>DÖNEMİ HAFTALIK DERS PROGRAMI</w:t>
      </w:r>
    </w:p>
    <w:p w14:paraId="50E30B0C" w14:textId="003111D4" w:rsidR="0000446B" w:rsidRPr="00EF5CA0" w:rsidRDefault="0000446B" w:rsidP="00062F1E">
      <w:pPr>
        <w:pStyle w:val="BodyText"/>
        <w:spacing w:before="73"/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Dr. Öğr. Ü. Recep KÜREKLİ</w:t>
      </w:r>
    </w:p>
    <w:p w14:paraId="1AA10336" w14:textId="77777777" w:rsidR="004332CF" w:rsidRPr="00EF5CA0" w:rsidRDefault="004332CF" w:rsidP="004332CF">
      <w:pPr>
        <w:rPr>
          <w:rFonts w:ascii="Arial" w:hAnsi="Arial" w:cs="Arial"/>
        </w:rPr>
      </w:pPr>
    </w:p>
    <w:tbl>
      <w:tblPr>
        <w:tblStyle w:val="TableNormal1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775"/>
        <w:gridCol w:w="2775"/>
        <w:gridCol w:w="2775"/>
        <w:gridCol w:w="2775"/>
        <w:gridCol w:w="2775"/>
      </w:tblGrid>
      <w:tr w:rsidR="00EF5CA0" w:rsidRPr="00EF5CA0" w14:paraId="5F3C4877" w14:textId="77777777" w:rsidTr="00B610BB">
        <w:trPr>
          <w:trHeight w:val="311"/>
        </w:trPr>
        <w:tc>
          <w:tcPr>
            <w:tcW w:w="1125" w:type="dxa"/>
            <w:shd w:val="clear" w:color="auto" w:fill="EFEFEF"/>
          </w:tcPr>
          <w:p w14:paraId="2E04FCFE" w14:textId="77777777" w:rsidR="004332CF" w:rsidRPr="00EF5CA0" w:rsidRDefault="004332CF" w:rsidP="00B610BB">
            <w:pPr>
              <w:pStyle w:val="TableParagraph"/>
              <w:spacing w:before="39"/>
              <w:ind w:left="68"/>
              <w:rPr>
                <w:b/>
                <w:sz w:val="16"/>
                <w:szCs w:val="16"/>
                <w:lang w:val="tr-TR"/>
              </w:rPr>
            </w:pPr>
            <w:r w:rsidRPr="00EF5CA0">
              <w:rPr>
                <w:b/>
                <w:sz w:val="16"/>
                <w:szCs w:val="16"/>
                <w:lang w:val="tr-TR"/>
              </w:rPr>
              <w:t>Bölüm</w:t>
            </w:r>
          </w:p>
        </w:tc>
        <w:tc>
          <w:tcPr>
            <w:tcW w:w="13875" w:type="dxa"/>
            <w:gridSpan w:val="5"/>
            <w:shd w:val="clear" w:color="auto" w:fill="EFEFEF"/>
          </w:tcPr>
          <w:p w14:paraId="106A75F7" w14:textId="77777777" w:rsidR="004332CF" w:rsidRPr="00EF5CA0" w:rsidRDefault="004332CF" w:rsidP="00B610BB">
            <w:pPr>
              <w:pStyle w:val="TableParagraph"/>
              <w:spacing w:before="39"/>
              <w:ind w:left="4015" w:right="4026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EF5CA0" w:rsidRPr="00EF5CA0" w14:paraId="7702B910" w14:textId="77777777" w:rsidTr="00B610BB">
        <w:trPr>
          <w:trHeight w:val="318"/>
        </w:trPr>
        <w:tc>
          <w:tcPr>
            <w:tcW w:w="1125" w:type="dxa"/>
            <w:shd w:val="clear" w:color="auto" w:fill="EFEFEF"/>
          </w:tcPr>
          <w:p w14:paraId="26B4DEDD" w14:textId="77777777" w:rsidR="004332CF" w:rsidRPr="00EF5CA0" w:rsidRDefault="004332CF" w:rsidP="00B610BB">
            <w:pPr>
              <w:pStyle w:val="TableParagraph"/>
              <w:spacing w:before="43"/>
              <w:ind w:left="68"/>
              <w:rPr>
                <w:b/>
                <w:sz w:val="16"/>
                <w:szCs w:val="16"/>
                <w:lang w:val="tr-TR"/>
              </w:rPr>
            </w:pPr>
            <w:r w:rsidRPr="00EF5CA0">
              <w:rPr>
                <w:b/>
                <w:sz w:val="16"/>
                <w:szCs w:val="16"/>
                <w:lang w:val="tr-TR"/>
              </w:rPr>
              <w:t>Saat / Gün</w:t>
            </w:r>
          </w:p>
        </w:tc>
        <w:tc>
          <w:tcPr>
            <w:tcW w:w="2775" w:type="dxa"/>
            <w:shd w:val="clear" w:color="auto" w:fill="EFEFEF"/>
          </w:tcPr>
          <w:p w14:paraId="03D691C4" w14:textId="77777777" w:rsidR="004332CF" w:rsidRPr="00EF5CA0" w:rsidRDefault="004332CF" w:rsidP="00B610BB">
            <w:pPr>
              <w:pStyle w:val="TableParagraph"/>
              <w:spacing w:before="43"/>
              <w:ind w:left="68"/>
              <w:jc w:val="center"/>
              <w:rPr>
                <w:b/>
                <w:sz w:val="16"/>
                <w:szCs w:val="16"/>
                <w:lang w:val="tr-TR"/>
              </w:rPr>
            </w:pPr>
            <w:r w:rsidRPr="00EF5CA0">
              <w:rPr>
                <w:b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2775" w:type="dxa"/>
            <w:shd w:val="clear" w:color="auto" w:fill="EFEFEF"/>
          </w:tcPr>
          <w:p w14:paraId="59A2B8A2" w14:textId="77777777" w:rsidR="004332CF" w:rsidRPr="00EF5CA0" w:rsidRDefault="004332CF" w:rsidP="00B610BB">
            <w:pPr>
              <w:pStyle w:val="TableParagraph"/>
              <w:spacing w:before="43"/>
              <w:ind w:left="68"/>
              <w:jc w:val="center"/>
              <w:rPr>
                <w:b/>
                <w:sz w:val="16"/>
                <w:szCs w:val="16"/>
                <w:lang w:val="tr-TR"/>
              </w:rPr>
            </w:pPr>
            <w:r w:rsidRPr="00EF5CA0">
              <w:rPr>
                <w:b/>
                <w:sz w:val="16"/>
                <w:szCs w:val="16"/>
                <w:lang w:val="tr-TR"/>
              </w:rPr>
              <w:t>Salı</w:t>
            </w:r>
          </w:p>
        </w:tc>
        <w:tc>
          <w:tcPr>
            <w:tcW w:w="2775" w:type="dxa"/>
            <w:shd w:val="clear" w:color="auto" w:fill="EFEFEF"/>
          </w:tcPr>
          <w:p w14:paraId="5292140A" w14:textId="77777777" w:rsidR="004332CF" w:rsidRPr="00EF5CA0" w:rsidRDefault="004332CF" w:rsidP="00B610BB">
            <w:pPr>
              <w:pStyle w:val="TableParagraph"/>
              <w:spacing w:before="43"/>
              <w:ind w:left="69"/>
              <w:jc w:val="center"/>
              <w:rPr>
                <w:b/>
                <w:sz w:val="16"/>
                <w:szCs w:val="16"/>
                <w:lang w:val="tr-TR"/>
              </w:rPr>
            </w:pPr>
            <w:r w:rsidRPr="00EF5CA0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775" w:type="dxa"/>
            <w:shd w:val="clear" w:color="auto" w:fill="EFEFEF"/>
          </w:tcPr>
          <w:p w14:paraId="4917A0C5" w14:textId="77777777" w:rsidR="004332CF" w:rsidRPr="00EF5CA0" w:rsidRDefault="004332CF" w:rsidP="00B610BB">
            <w:pPr>
              <w:pStyle w:val="TableParagraph"/>
              <w:spacing w:before="43"/>
              <w:ind w:left="69"/>
              <w:jc w:val="center"/>
              <w:rPr>
                <w:b/>
                <w:sz w:val="16"/>
                <w:szCs w:val="16"/>
                <w:lang w:val="tr-TR"/>
              </w:rPr>
            </w:pPr>
            <w:r w:rsidRPr="00EF5CA0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775" w:type="dxa"/>
            <w:shd w:val="clear" w:color="auto" w:fill="EFEFEF"/>
          </w:tcPr>
          <w:p w14:paraId="2A7F76F1" w14:textId="77777777" w:rsidR="004332CF" w:rsidRPr="00EF5CA0" w:rsidRDefault="004332CF" w:rsidP="00B610BB">
            <w:pPr>
              <w:pStyle w:val="TableParagraph"/>
              <w:spacing w:before="43"/>
              <w:ind w:left="69"/>
              <w:jc w:val="center"/>
              <w:rPr>
                <w:b/>
                <w:sz w:val="16"/>
                <w:szCs w:val="16"/>
                <w:lang w:val="tr-TR"/>
              </w:rPr>
            </w:pPr>
            <w:r w:rsidRPr="00EF5CA0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DE4D9D" w:rsidRPr="00EF5CA0" w14:paraId="00F3FACE" w14:textId="77777777" w:rsidTr="00B610BB">
        <w:trPr>
          <w:trHeight w:val="465"/>
        </w:trPr>
        <w:tc>
          <w:tcPr>
            <w:tcW w:w="1125" w:type="dxa"/>
          </w:tcPr>
          <w:p w14:paraId="3E829FE3" w14:textId="77777777" w:rsidR="00DE4D9D" w:rsidRPr="00EF5CA0" w:rsidRDefault="00DE4D9D" w:rsidP="00DE4D9D">
            <w:pPr>
              <w:pStyle w:val="TableParagraph"/>
              <w:spacing w:before="136"/>
              <w:ind w:left="68"/>
              <w:rPr>
                <w:sz w:val="16"/>
                <w:szCs w:val="16"/>
                <w:lang w:val="tr-TR"/>
              </w:rPr>
            </w:pPr>
            <w:r w:rsidRPr="00EF5CA0">
              <w:rPr>
                <w:sz w:val="16"/>
                <w:szCs w:val="16"/>
                <w:lang w:val="tr-TR"/>
              </w:rPr>
              <w:t>08.30-09.15</w:t>
            </w:r>
          </w:p>
        </w:tc>
        <w:tc>
          <w:tcPr>
            <w:tcW w:w="2775" w:type="dxa"/>
            <w:vAlign w:val="center"/>
          </w:tcPr>
          <w:p w14:paraId="343C91B8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12AF19E9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6A4B30EA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Öğretmenlik Uygulaması 1</w:t>
            </w:r>
          </w:p>
          <w:p w14:paraId="6281BFDB" w14:textId="1BA1B709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Öğretim Üyesinin Odası</w:t>
            </w:r>
          </w:p>
        </w:tc>
        <w:tc>
          <w:tcPr>
            <w:tcW w:w="2775" w:type="dxa"/>
            <w:vAlign w:val="center"/>
          </w:tcPr>
          <w:p w14:paraId="4AE5FB3B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YAKIN DÖNEM AVRUPA TARİHİ I</w:t>
            </w:r>
          </w:p>
          <w:p w14:paraId="0EABBDCC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BİLİMSEL HAZIRLIK</w:t>
            </w:r>
          </w:p>
          <w:p w14:paraId="26AA27F3" w14:textId="6D9CFD0B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Öğretim Üyesinin Odası</w:t>
            </w:r>
          </w:p>
        </w:tc>
        <w:tc>
          <w:tcPr>
            <w:tcW w:w="2775" w:type="dxa"/>
            <w:vAlign w:val="center"/>
          </w:tcPr>
          <w:p w14:paraId="7D7808BB" w14:textId="4E2ABC13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DE4D9D" w:rsidRPr="00EF5CA0" w14:paraId="389DB946" w14:textId="77777777" w:rsidTr="00B610BB">
        <w:trPr>
          <w:trHeight w:val="465"/>
        </w:trPr>
        <w:tc>
          <w:tcPr>
            <w:tcW w:w="1125" w:type="dxa"/>
          </w:tcPr>
          <w:p w14:paraId="2AE95088" w14:textId="77777777" w:rsidR="00DE4D9D" w:rsidRPr="00EF5CA0" w:rsidRDefault="00DE4D9D" w:rsidP="00DE4D9D">
            <w:pPr>
              <w:pStyle w:val="TableParagraph"/>
              <w:spacing w:before="136"/>
              <w:ind w:left="68"/>
              <w:rPr>
                <w:sz w:val="16"/>
                <w:szCs w:val="16"/>
                <w:lang w:val="tr-TR"/>
              </w:rPr>
            </w:pPr>
            <w:r w:rsidRPr="00EF5CA0">
              <w:rPr>
                <w:sz w:val="16"/>
                <w:szCs w:val="16"/>
                <w:lang w:val="tr-TR"/>
              </w:rPr>
              <w:t>09.30-10.15</w:t>
            </w:r>
          </w:p>
        </w:tc>
        <w:tc>
          <w:tcPr>
            <w:tcW w:w="2775" w:type="dxa"/>
            <w:vAlign w:val="center"/>
          </w:tcPr>
          <w:p w14:paraId="53C344E0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0536380F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62E084F0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Öğretmenlik Uygulaması 1</w:t>
            </w:r>
          </w:p>
          <w:p w14:paraId="0C1137D2" w14:textId="086672CD" w:rsidR="00DE4D9D" w:rsidRPr="00EF5CA0" w:rsidRDefault="003B3804" w:rsidP="003B3804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          </w:t>
            </w:r>
            <w:r w:rsidR="00DE4D9D">
              <w:rPr>
                <w:rFonts w:ascii="Arial" w:hAnsi="Arial" w:cs="Arial"/>
                <w:sz w:val="16"/>
                <w:szCs w:val="16"/>
                <w:lang w:val="tr-TR"/>
              </w:rPr>
              <w:t xml:space="preserve"> Öğretim Üyesinin Odası</w:t>
            </w:r>
          </w:p>
        </w:tc>
        <w:tc>
          <w:tcPr>
            <w:tcW w:w="2775" w:type="dxa"/>
            <w:vAlign w:val="center"/>
          </w:tcPr>
          <w:p w14:paraId="40D81103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YAKIN DÖNEM AVRUPA TARİHİ I</w:t>
            </w:r>
          </w:p>
          <w:p w14:paraId="5530739F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BİLİMSEL HAZIRLIK</w:t>
            </w:r>
          </w:p>
          <w:p w14:paraId="0B9738C0" w14:textId="3ED06B89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Öğretim Üyesinin Odası</w:t>
            </w:r>
          </w:p>
        </w:tc>
        <w:tc>
          <w:tcPr>
            <w:tcW w:w="2775" w:type="dxa"/>
            <w:vAlign w:val="center"/>
          </w:tcPr>
          <w:p w14:paraId="61814E17" w14:textId="587DF7B2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DE4D9D" w:rsidRPr="00EF5CA0" w14:paraId="07F823DD" w14:textId="77777777" w:rsidTr="00B610BB">
        <w:trPr>
          <w:trHeight w:val="465"/>
        </w:trPr>
        <w:tc>
          <w:tcPr>
            <w:tcW w:w="1125" w:type="dxa"/>
          </w:tcPr>
          <w:p w14:paraId="15D98202" w14:textId="77777777" w:rsidR="00DE4D9D" w:rsidRPr="00EF5CA0" w:rsidRDefault="00DE4D9D" w:rsidP="00DE4D9D">
            <w:pPr>
              <w:pStyle w:val="TableParagraph"/>
              <w:spacing w:before="136"/>
              <w:ind w:left="68"/>
              <w:rPr>
                <w:sz w:val="16"/>
                <w:szCs w:val="16"/>
                <w:lang w:val="tr-TR"/>
              </w:rPr>
            </w:pPr>
            <w:r w:rsidRPr="00EF5CA0">
              <w:rPr>
                <w:sz w:val="16"/>
                <w:szCs w:val="16"/>
                <w:lang w:val="tr-TR"/>
              </w:rPr>
              <w:t>10.30-11.15</w:t>
            </w:r>
          </w:p>
        </w:tc>
        <w:tc>
          <w:tcPr>
            <w:tcW w:w="2775" w:type="dxa"/>
            <w:vAlign w:val="center"/>
          </w:tcPr>
          <w:p w14:paraId="545D3674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16FEF508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Ortaçağ Tarihi</w:t>
            </w:r>
          </w:p>
          <w:p w14:paraId="4E0AF52B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r. Öğr. Ü. Recep KÜREKLİ</w:t>
            </w:r>
          </w:p>
          <w:p w14:paraId="156C547B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erslik:H-28</w:t>
            </w:r>
          </w:p>
        </w:tc>
        <w:tc>
          <w:tcPr>
            <w:tcW w:w="2775" w:type="dxa"/>
            <w:vAlign w:val="center"/>
          </w:tcPr>
          <w:p w14:paraId="29FDD68D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Osmanlı Tarihi 1</w:t>
            </w:r>
          </w:p>
          <w:p w14:paraId="0A1CA50F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r. Öğr. Ü. Recep KÜREKLİ</w:t>
            </w:r>
          </w:p>
          <w:p w14:paraId="77F1AEB3" w14:textId="07F4EF05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gramStart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erslik:E</w:t>
            </w:r>
            <w:proofErr w:type="gramEnd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-8</w:t>
            </w:r>
          </w:p>
        </w:tc>
        <w:tc>
          <w:tcPr>
            <w:tcW w:w="2775" w:type="dxa"/>
            <w:vAlign w:val="center"/>
          </w:tcPr>
          <w:p w14:paraId="5A8239A1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Yeni ve Yakınçağ Tarihi</w:t>
            </w:r>
          </w:p>
          <w:p w14:paraId="50E9B2C6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r. Öğr. Ü. Recep KÜREKLİ</w:t>
            </w:r>
          </w:p>
          <w:p w14:paraId="4F7C3984" w14:textId="307C353D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gramStart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erslik:E</w:t>
            </w:r>
            <w:proofErr w:type="gramEnd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-15</w:t>
            </w:r>
          </w:p>
        </w:tc>
        <w:tc>
          <w:tcPr>
            <w:tcW w:w="2775" w:type="dxa"/>
            <w:vAlign w:val="center"/>
          </w:tcPr>
          <w:p w14:paraId="7480B04B" w14:textId="73945CD9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DE4D9D" w:rsidRPr="00EF5CA0" w14:paraId="1690E9BD" w14:textId="77777777" w:rsidTr="00B610BB">
        <w:trPr>
          <w:trHeight w:val="315"/>
        </w:trPr>
        <w:tc>
          <w:tcPr>
            <w:tcW w:w="1125" w:type="dxa"/>
          </w:tcPr>
          <w:p w14:paraId="55847714" w14:textId="77777777" w:rsidR="00DE4D9D" w:rsidRPr="00EF5CA0" w:rsidRDefault="00DE4D9D" w:rsidP="00DE4D9D">
            <w:pPr>
              <w:pStyle w:val="TableParagraph"/>
              <w:spacing w:before="61"/>
              <w:ind w:left="68"/>
              <w:rPr>
                <w:sz w:val="16"/>
                <w:szCs w:val="16"/>
                <w:lang w:val="tr-TR"/>
              </w:rPr>
            </w:pPr>
            <w:r w:rsidRPr="00EF5CA0">
              <w:rPr>
                <w:sz w:val="16"/>
                <w:szCs w:val="16"/>
                <w:lang w:val="tr-TR"/>
              </w:rPr>
              <w:t>11.30-12.15</w:t>
            </w:r>
          </w:p>
        </w:tc>
        <w:tc>
          <w:tcPr>
            <w:tcW w:w="2775" w:type="dxa"/>
            <w:vAlign w:val="center"/>
          </w:tcPr>
          <w:p w14:paraId="55D91108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036F46C9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Ortaçağ Tarihi</w:t>
            </w:r>
          </w:p>
          <w:p w14:paraId="5EFB4F8E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r. Öğr. Ü. Recep KÜREKLİ</w:t>
            </w:r>
          </w:p>
          <w:p w14:paraId="6A27DFD0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erslik:H-28</w:t>
            </w:r>
          </w:p>
        </w:tc>
        <w:tc>
          <w:tcPr>
            <w:tcW w:w="2775" w:type="dxa"/>
            <w:vAlign w:val="center"/>
          </w:tcPr>
          <w:p w14:paraId="281340CD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Osmanlı Tarihi 1</w:t>
            </w:r>
          </w:p>
          <w:p w14:paraId="05A9B192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r. Öğr. Ü. Recep KÜREKLİ</w:t>
            </w:r>
          </w:p>
          <w:p w14:paraId="16C2179D" w14:textId="5A0DF140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gramStart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erslik:E</w:t>
            </w:r>
            <w:proofErr w:type="gramEnd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-8</w:t>
            </w:r>
          </w:p>
        </w:tc>
        <w:tc>
          <w:tcPr>
            <w:tcW w:w="2775" w:type="dxa"/>
            <w:vAlign w:val="center"/>
          </w:tcPr>
          <w:p w14:paraId="63ECFB77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Yeni ve Yakınçağ Tarihi</w:t>
            </w:r>
          </w:p>
          <w:p w14:paraId="1577EE8E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r. Öğr. Ü. Recep KÜREKLİ</w:t>
            </w:r>
          </w:p>
          <w:p w14:paraId="3CF076C6" w14:textId="35078DC3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gramStart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erslik:E</w:t>
            </w:r>
            <w:proofErr w:type="gramEnd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-15</w:t>
            </w:r>
          </w:p>
        </w:tc>
        <w:tc>
          <w:tcPr>
            <w:tcW w:w="2775" w:type="dxa"/>
            <w:vAlign w:val="center"/>
          </w:tcPr>
          <w:p w14:paraId="33426E5E" w14:textId="283C3254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DE4D9D" w:rsidRPr="00EF5CA0" w14:paraId="175BE451" w14:textId="77777777" w:rsidTr="00B610BB">
        <w:trPr>
          <w:trHeight w:val="315"/>
        </w:trPr>
        <w:tc>
          <w:tcPr>
            <w:tcW w:w="1125" w:type="dxa"/>
            <w:shd w:val="clear" w:color="auto" w:fill="EFEFEF"/>
          </w:tcPr>
          <w:p w14:paraId="5063A61D" w14:textId="77777777" w:rsidR="00DE4D9D" w:rsidRPr="00EF5CA0" w:rsidRDefault="00DE4D9D" w:rsidP="00DE4D9D">
            <w:pPr>
              <w:pStyle w:val="TableParagraph"/>
              <w:spacing w:before="61"/>
              <w:ind w:left="68"/>
              <w:rPr>
                <w:i/>
                <w:sz w:val="16"/>
                <w:szCs w:val="16"/>
                <w:lang w:val="tr-TR"/>
              </w:rPr>
            </w:pPr>
            <w:r w:rsidRPr="00EF5CA0">
              <w:rPr>
                <w:i/>
                <w:sz w:val="16"/>
                <w:szCs w:val="16"/>
                <w:lang w:val="tr-TR"/>
              </w:rPr>
              <w:t>12.30-13.30</w:t>
            </w:r>
          </w:p>
        </w:tc>
        <w:tc>
          <w:tcPr>
            <w:tcW w:w="2775" w:type="dxa"/>
            <w:shd w:val="clear" w:color="auto" w:fill="EFEFEF"/>
            <w:vAlign w:val="center"/>
          </w:tcPr>
          <w:p w14:paraId="19E8980E" w14:textId="77777777" w:rsidR="00DE4D9D" w:rsidRPr="00EF5CA0" w:rsidRDefault="00DE4D9D" w:rsidP="00DE4D9D">
            <w:pPr>
              <w:pStyle w:val="TableParagraph"/>
              <w:jc w:val="center"/>
              <w:rPr>
                <w:b/>
                <w:i/>
                <w:sz w:val="16"/>
                <w:szCs w:val="16"/>
                <w:lang w:val="tr-TR"/>
              </w:rPr>
            </w:pPr>
            <w:r w:rsidRPr="00EF5CA0">
              <w:rPr>
                <w:b/>
                <w:i/>
                <w:sz w:val="16"/>
                <w:szCs w:val="16"/>
                <w:lang w:val="tr-TR"/>
              </w:rPr>
              <w:t>ÖĞLE ARASI</w:t>
            </w:r>
          </w:p>
        </w:tc>
        <w:tc>
          <w:tcPr>
            <w:tcW w:w="2775" w:type="dxa"/>
            <w:shd w:val="clear" w:color="auto" w:fill="EFEFEF"/>
            <w:vAlign w:val="center"/>
          </w:tcPr>
          <w:p w14:paraId="0B1E0BAF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b/>
                <w:i/>
                <w:sz w:val="16"/>
                <w:szCs w:val="16"/>
                <w:lang w:val="tr-TR"/>
              </w:rPr>
              <w:t>ÖĞLE ARASI</w:t>
            </w:r>
          </w:p>
        </w:tc>
        <w:tc>
          <w:tcPr>
            <w:tcW w:w="2775" w:type="dxa"/>
            <w:shd w:val="clear" w:color="auto" w:fill="EFEFEF"/>
            <w:vAlign w:val="center"/>
          </w:tcPr>
          <w:p w14:paraId="1AB2EDB3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b/>
                <w:i/>
                <w:sz w:val="16"/>
                <w:szCs w:val="16"/>
                <w:lang w:val="tr-TR"/>
              </w:rPr>
              <w:t>ÖĞLE ARASI</w:t>
            </w:r>
          </w:p>
        </w:tc>
        <w:tc>
          <w:tcPr>
            <w:tcW w:w="2775" w:type="dxa"/>
            <w:shd w:val="clear" w:color="auto" w:fill="EFEFEF"/>
            <w:vAlign w:val="center"/>
          </w:tcPr>
          <w:p w14:paraId="5D55BD8C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b/>
                <w:i/>
                <w:sz w:val="16"/>
                <w:szCs w:val="16"/>
                <w:lang w:val="tr-TR"/>
              </w:rPr>
              <w:t>ÖĞLE ARASI</w:t>
            </w:r>
          </w:p>
        </w:tc>
        <w:tc>
          <w:tcPr>
            <w:tcW w:w="2775" w:type="dxa"/>
            <w:shd w:val="clear" w:color="auto" w:fill="EFEFEF"/>
            <w:vAlign w:val="center"/>
          </w:tcPr>
          <w:p w14:paraId="3D5595AD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b/>
                <w:i/>
                <w:sz w:val="16"/>
                <w:szCs w:val="16"/>
                <w:lang w:val="tr-TR"/>
              </w:rPr>
              <w:t>ÖĞLE ARASI</w:t>
            </w:r>
          </w:p>
        </w:tc>
      </w:tr>
      <w:tr w:rsidR="00DE4D9D" w:rsidRPr="00EF5CA0" w14:paraId="2A9858CE" w14:textId="77777777" w:rsidTr="00B610BB">
        <w:trPr>
          <w:trHeight w:val="465"/>
        </w:trPr>
        <w:tc>
          <w:tcPr>
            <w:tcW w:w="1125" w:type="dxa"/>
          </w:tcPr>
          <w:p w14:paraId="3B52C26E" w14:textId="77777777" w:rsidR="00DE4D9D" w:rsidRPr="00EF5CA0" w:rsidRDefault="00DE4D9D" w:rsidP="00DE4D9D">
            <w:pPr>
              <w:pStyle w:val="TableParagraph"/>
              <w:spacing w:before="136"/>
              <w:ind w:left="68"/>
              <w:rPr>
                <w:sz w:val="16"/>
                <w:szCs w:val="16"/>
                <w:lang w:val="tr-TR"/>
              </w:rPr>
            </w:pPr>
            <w:r w:rsidRPr="00EF5CA0">
              <w:rPr>
                <w:sz w:val="16"/>
                <w:szCs w:val="16"/>
                <w:lang w:val="tr-TR"/>
              </w:rPr>
              <w:t>13.30-14.15</w:t>
            </w:r>
          </w:p>
        </w:tc>
        <w:tc>
          <w:tcPr>
            <w:tcW w:w="2775" w:type="dxa"/>
            <w:vAlign w:val="center"/>
          </w:tcPr>
          <w:p w14:paraId="504E69DB" w14:textId="24D5809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6B3FD005" w14:textId="5F7BA0D2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6D5BBE0C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Türkiye Cumhuriyeti Tarihi 1</w:t>
            </w:r>
          </w:p>
          <w:p w14:paraId="7396C9B8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r. Öğr. Ü. Recep KÜREKLİ</w:t>
            </w:r>
          </w:p>
          <w:p w14:paraId="44D34C73" w14:textId="7AC57F51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gramStart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erslik:E</w:t>
            </w:r>
            <w:proofErr w:type="gramEnd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-15</w:t>
            </w:r>
          </w:p>
        </w:tc>
        <w:tc>
          <w:tcPr>
            <w:tcW w:w="2775" w:type="dxa"/>
            <w:vAlign w:val="center"/>
          </w:tcPr>
          <w:p w14:paraId="5AFC0A98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YAKIN DÖNEM AVRUPA TARİHİ I</w:t>
            </w:r>
          </w:p>
          <w:p w14:paraId="6F33BF04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BİLİMSEL HAZIRLIK</w:t>
            </w:r>
          </w:p>
          <w:p w14:paraId="7928B104" w14:textId="2F33EA13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Öğretim Üyesinin Odası</w:t>
            </w:r>
          </w:p>
        </w:tc>
        <w:tc>
          <w:tcPr>
            <w:tcW w:w="2775" w:type="dxa"/>
            <w:vAlign w:val="center"/>
          </w:tcPr>
          <w:p w14:paraId="291BCD1B" w14:textId="1B87A886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DE4D9D" w:rsidRPr="00EF5CA0" w14:paraId="139AECC1" w14:textId="77777777" w:rsidTr="00B610BB">
        <w:trPr>
          <w:trHeight w:val="465"/>
        </w:trPr>
        <w:tc>
          <w:tcPr>
            <w:tcW w:w="1125" w:type="dxa"/>
          </w:tcPr>
          <w:p w14:paraId="3193A211" w14:textId="77777777" w:rsidR="00DE4D9D" w:rsidRPr="00EF5CA0" w:rsidRDefault="00DE4D9D" w:rsidP="00DE4D9D">
            <w:pPr>
              <w:pStyle w:val="TableParagraph"/>
              <w:spacing w:before="136"/>
              <w:ind w:left="68"/>
              <w:rPr>
                <w:sz w:val="16"/>
                <w:szCs w:val="16"/>
                <w:lang w:val="tr-TR"/>
              </w:rPr>
            </w:pPr>
            <w:r w:rsidRPr="00EF5CA0">
              <w:rPr>
                <w:sz w:val="16"/>
                <w:szCs w:val="16"/>
                <w:lang w:val="tr-TR"/>
              </w:rPr>
              <w:t>14.30-15.15</w:t>
            </w:r>
          </w:p>
        </w:tc>
        <w:tc>
          <w:tcPr>
            <w:tcW w:w="2775" w:type="dxa"/>
            <w:vAlign w:val="center"/>
          </w:tcPr>
          <w:p w14:paraId="678CBF70" w14:textId="7F6420DA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1D991A0F" w14:textId="693DB560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05B240CA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Türkiye Cumhuriyeti Tarihi 1</w:t>
            </w:r>
          </w:p>
          <w:p w14:paraId="226C2A53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r. Öğr. Ü. Recep KÜREKLİ</w:t>
            </w:r>
          </w:p>
          <w:p w14:paraId="606EA6CB" w14:textId="2AA07AAF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gramStart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Derslik:E</w:t>
            </w:r>
            <w:proofErr w:type="gramEnd"/>
            <w:r w:rsidRPr="00EF5CA0">
              <w:rPr>
                <w:rFonts w:ascii="Arial" w:hAnsi="Arial" w:cs="Arial"/>
                <w:sz w:val="16"/>
                <w:szCs w:val="16"/>
                <w:lang w:val="tr-TR"/>
              </w:rPr>
              <w:t>-15</w:t>
            </w:r>
          </w:p>
        </w:tc>
        <w:tc>
          <w:tcPr>
            <w:tcW w:w="2775" w:type="dxa"/>
            <w:vAlign w:val="center"/>
          </w:tcPr>
          <w:p w14:paraId="3AB58B70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XIX. YÜZYIL SİYASİ TARİHİ</w:t>
            </w:r>
          </w:p>
          <w:p w14:paraId="3C523FC4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YÜKSEK LİSANS</w:t>
            </w:r>
          </w:p>
          <w:p w14:paraId="1001A605" w14:textId="3A65227D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Öğretim Üyesinin Odası</w:t>
            </w:r>
          </w:p>
        </w:tc>
        <w:tc>
          <w:tcPr>
            <w:tcW w:w="2775" w:type="dxa"/>
            <w:vAlign w:val="center"/>
          </w:tcPr>
          <w:p w14:paraId="2A4AD35A" w14:textId="77777777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DE4D9D" w:rsidRPr="00EF5CA0" w14:paraId="12CD09D1" w14:textId="77777777" w:rsidTr="00B610BB">
        <w:trPr>
          <w:trHeight w:val="465"/>
        </w:trPr>
        <w:tc>
          <w:tcPr>
            <w:tcW w:w="1125" w:type="dxa"/>
            <w:vAlign w:val="center"/>
          </w:tcPr>
          <w:p w14:paraId="39795F69" w14:textId="77777777" w:rsidR="00DE4D9D" w:rsidRPr="00EF5CA0" w:rsidRDefault="00DE4D9D" w:rsidP="00DE4D9D">
            <w:pPr>
              <w:pStyle w:val="TableParagraph"/>
              <w:spacing w:before="136"/>
              <w:ind w:left="68"/>
              <w:rPr>
                <w:sz w:val="16"/>
                <w:szCs w:val="16"/>
                <w:lang w:val="tr-TR"/>
              </w:rPr>
            </w:pPr>
            <w:r w:rsidRPr="00EF5CA0">
              <w:rPr>
                <w:sz w:val="16"/>
                <w:szCs w:val="16"/>
                <w:lang w:val="tr-TR"/>
              </w:rPr>
              <w:t>15.30-16.15</w:t>
            </w:r>
          </w:p>
        </w:tc>
        <w:tc>
          <w:tcPr>
            <w:tcW w:w="2775" w:type="dxa"/>
            <w:vAlign w:val="center"/>
          </w:tcPr>
          <w:p w14:paraId="7EC2F7E3" w14:textId="295C0C0D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18ACCC2F" w14:textId="2DFEF725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6C03E3CD" w14:textId="4B473DBE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DANIŞMANLIK SAATİ</w:t>
            </w:r>
          </w:p>
        </w:tc>
        <w:tc>
          <w:tcPr>
            <w:tcW w:w="2775" w:type="dxa"/>
            <w:vAlign w:val="center"/>
          </w:tcPr>
          <w:p w14:paraId="2FA14F26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XIX. YÜZYIL SİYASİ TARİHİ</w:t>
            </w:r>
          </w:p>
          <w:p w14:paraId="03C8431D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YÜKSEK LİSANS</w:t>
            </w:r>
          </w:p>
          <w:p w14:paraId="6C4714EC" w14:textId="34C35141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Öğretim Üyesinin Odası</w:t>
            </w:r>
          </w:p>
        </w:tc>
        <w:tc>
          <w:tcPr>
            <w:tcW w:w="2775" w:type="dxa"/>
            <w:vAlign w:val="center"/>
          </w:tcPr>
          <w:p w14:paraId="7DFA9FAF" w14:textId="3B05C306" w:rsidR="00DE4D9D" w:rsidRPr="00EF5CA0" w:rsidRDefault="00DE4D9D" w:rsidP="00DE4D9D">
            <w:pPr>
              <w:jc w:val="center"/>
              <w:rPr>
                <w:lang w:val="tr-TR"/>
              </w:rPr>
            </w:pPr>
          </w:p>
        </w:tc>
      </w:tr>
      <w:tr w:rsidR="00DE4D9D" w:rsidRPr="00EF5CA0" w14:paraId="703BCF52" w14:textId="77777777" w:rsidTr="00B610BB">
        <w:trPr>
          <w:trHeight w:val="315"/>
        </w:trPr>
        <w:tc>
          <w:tcPr>
            <w:tcW w:w="1125" w:type="dxa"/>
            <w:vAlign w:val="center"/>
          </w:tcPr>
          <w:p w14:paraId="5EFE5989" w14:textId="77777777" w:rsidR="00DE4D9D" w:rsidRPr="00EF5CA0" w:rsidRDefault="00DE4D9D" w:rsidP="00DE4D9D">
            <w:pPr>
              <w:pStyle w:val="TableParagraph"/>
              <w:spacing w:before="61"/>
              <w:ind w:left="68"/>
              <w:rPr>
                <w:sz w:val="16"/>
                <w:szCs w:val="16"/>
                <w:lang w:val="tr-TR"/>
              </w:rPr>
            </w:pPr>
            <w:r w:rsidRPr="00EF5CA0">
              <w:rPr>
                <w:sz w:val="16"/>
                <w:szCs w:val="16"/>
                <w:lang w:val="tr-TR"/>
              </w:rPr>
              <w:t>16.30-17.15</w:t>
            </w:r>
          </w:p>
        </w:tc>
        <w:tc>
          <w:tcPr>
            <w:tcW w:w="2775" w:type="dxa"/>
            <w:vAlign w:val="center"/>
          </w:tcPr>
          <w:p w14:paraId="1C617093" w14:textId="64E47BDA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61286E53" w14:textId="1F0D8643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0AA08353" w14:textId="02735EEE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775" w:type="dxa"/>
            <w:vAlign w:val="center"/>
          </w:tcPr>
          <w:p w14:paraId="1C9E32B9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XIX. YÜZYIL SİYASİ TARİHİ</w:t>
            </w:r>
          </w:p>
          <w:p w14:paraId="5A637924" w14:textId="77777777" w:rsidR="00DE4D9D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YÜKSEK LİSANS</w:t>
            </w:r>
          </w:p>
          <w:p w14:paraId="4ADACA5D" w14:textId="352B429B" w:rsidR="00DE4D9D" w:rsidRPr="00EF5CA0" w:rsidRDefault="00DE4D9D" w:rsidP="00DE4D9D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Öğretim Üyesinin Odası</w:t>
            </w:r>
          </w:p>
        </w:tc>
        <w:tc>
          <w:tcPr>
            <w:tcW w:w="2775" w:type="dxa"/>
            <w:vAlign w:val="center"/>
          </w:tcPr>
          <w:p w14:paraId="46922900" w14:textId="671798BD" w:rsidR="00DE4D9D" w:rsidRPr="00EF5CA0" w:rsidRDefault="00DE4D9D" w:rsidP="00DE4D9D">
            <w:pPr>
              <w:jc w:val="center"/>
              <w:rPr>
                <w:lang w:val="tr-TR"/>
              </w:rPr>
            </w:pPr>
          </w:p>
        </w:tc>
      </w:tr>
    </w:tbl>
    <w:p w14:paraId="418D7353" w14:textId="77777777" w:rsidR="004332CF" w:rsidRPr="00EF5CA0" w:rsidRDefault="004332CF" w:rsidP="004332CF">
      <w:pPr>
        <w:rPr>
          <w:rFonts w:ascii="Arial" w:hAnsi="Arial" w:cs="Arial"/>
        </w:rPr>
      </w:pPr>
    </w:p>
    <w:p w14:paraId="6B7CB267" w14:textId="77777777" w:rsidR="00626CF0" w:rsidRPr="00EF5CA0" w:rsidRDefault="00626CF0" w:rsidP="008733C0">
      <w:pPr>
        <w:rPr>
          <w:rFonts w:ascii="Arial" w:hAnsi="Arial" w:cs="Arial"/>
        </w:rPr>
      </w:pPr>
    </w:p>
    <w:p w14:paraId="29D50577" w14:textId="77777777" w:rsidR="00AD4C3F" w:rsidRPr="00EF5CA0" w:rsidRDefault="00AD4C3F">
      <w:pPr>
        <w:rPr>
          <w:rFonts w:ascii="Arial" w:hAnsi="Arial" w:cs="Arial"/>
        </w:rPr>
      </w:pPr>
    </w:p>
    <w:p w14:paraId="5AB3C920" w14:textId="77777777" w:rsidR="00AD4C3F" w:rsidRPr="00EF5CA0" w:rsidRDefault="00AD4C3F">
      <w:pPr>
        <w:rPr>
          <w:rFonts w:ascii="Arial" w:hAnsi="Arial" w:cs="Arial"/>
        </w:rPr>
      </w:pPr>
    </w:p>
    <w:sectPr w:rsidR="00AD4C3F" w:rsidRPr="00EF5CA0" w:rsidSect="00A3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CB6"/>
    <w:multiLevelType w:val="hybridMultilevel"/>
    <w:tmpl w:val="1EC4CEE4"/>
    <w:lvl w:ilvl="0" w:tplc="D4A8D19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E8568BF"/>
    <w:multiLevelType w:val="hybridMultilevel"/>
    <w:tmpl w:val="1EC4CEE4"/>
    <w:lvl w:ilvl="0" w:tplc="D4A8D19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8A2171"/>
    <w:multiLevelType w:val="hybridMultilevel"/>
    <w:tmpl w:val="1EC4CEE4"/>
    <w:lvl w:ilvl="0" w:tplc="D4A8D19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69E6BCC"/>
    <w:multiLevelType w:val="hybridMultilevel"/>
    <w:tmpl w:val="1EC4CEE4"/>
    <w:lvl w:ilvl="0" w:tplc="D4A8D19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42457593">
    <w:abstractNumId w:val="3"/>
  </w:num>
  <w:num w:numId="2" w16cid:durableId="1818837183">
    <w:abstractNumId w:val="0"/>
  </w:num>
  <w:num w:numId="3" w16cid:durableId="454912259">
    <w:abstractNumId w:val="2"/>
  </w:num>
  <w:num w:numId="4" w16cid:durableId="209920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14"/>
    <w:rsid w:val="00002700"/>
    <w:rsid w:val="0000446B"/>
    <w:rsid w:val="00006DD5"/>
    <w:rsid w:val="00031496"/>
    <w:rsid w:val="00045C3F"/>
    <w:rsid w:val="0004699B"/>
    <w:rsid w:val="00062F1E"/>
    <w:rsid w:val="00090B13"/>
    <w:rsid w:val="000B5699"/>
    <w:rsid w:val="000C248B"/>
    <w:rsid w:val="000D2ED3"/>
    <w:rsid w:val="000E6FCC"/>
    <w:rsid w:val="000F0549"/>
    <w:rsid w:val="001602A5"/>
    <w:rsid w:val="00162FA2"/>
    <w:rsid w:val="001A26E3"/>
    <w:rsid w:val="001F6F0E"/>
    <w:rsid w:val="002076FC"/>
    <w:rsid w:val="00212365"/>
    <w:rsid w:val="002345A8"/>
    <w:rsid w:val="002640B5"/>
    <w:rsid w:val="00281ACA"/>
    <w:rsid w:val="002940DE"/>
    <w:rsid w:val="002A5EFD"/>
    <w:rsid w:val="002B4B9B"/>
    <w:rsid w:val="002B698D"/>
    <w:rsid w:val="002C086B"/>
    <w:rsid w:val="002F1722"/>
    <w:rsid w:val="0033666B"/>
    <w:rsid w:val="0036053E"/>
    <w:rsid w:val="00393783"/>
    <w:rsid w:val="003A2F84"/>
    <w:rsid w:val="003B3804"/>
    <w:rsid w:val="003E0025"/>
    <w:rsid w:val="00400275"/>
    <w:rsid w:val="00400676"/>
    <w:rsid w:val="00405619"/>
    <w:rsid w:val="00411D58"/>
    <w:rsid w:val="00411D60"/>
    <w:rsid w:val="00422167"/>
    <w:rsid w:val="00423B71"/>
    <w:rsid w:val="004332CF"/>
    <w:rsid w:val="00436E26"/>
    <w:rsid w:val="004377D4"/>
    <w:rsid w:val="00462496"/>
    <w:rsid w:val="004706C9"/>
    <w:rsid w:val="00480F7F"/>
    <w:rsid w:val="004A3439"/>
    <w:rsid w:val="004A4C89"/>
    <w:rsid w:val="0050502C"/>
    <w:rsid w:val="0051433A"/>
    <w:rsid w:val="00553C25"/>
    <w:rsid w:val="005906AE"/>
    <w:rsid w:val="005A12AF"/>
    <w:rsid w:val="005A130E"/>
    <w:rsid w:val="005A265B"/>
    <w:rsid w:val="005B2627"/>
    <w:rsid w:val="005D55F3"/>
    <w:rsid w:val="005F6D7B"/>
    <w:rsid w:val="00601780"/>
    <w:rsid w:val="00601F5A"/>
    <w:rsid w:val="00626CF0"/>
    <w:rsid w:val="00635B87"/>
    <w:rsid w:val="0065122A"/>
    <w:rsid w:val="00674610"/>
    <w:rsid w:val="006F2629"/>
    <w:rsid w:val="00710E19"/>
    <w:rsid w:val="00734013"/>
    <w:rsid w:val="00770897"/>
    <w:rsid w:val="0079644E"/>
    <w:rsid w:val="007E6056"/>
    <w:rsid w:val="007F3471"/>
    <w:rsid w:val="008310A1"/>
    <w:rsid w:val="0085266C"/>
    <w:rsid w:val="00855027"/>
    <w:rsid w:val="0085740D"/>
    <w:rsid w:val="008624C2"/>
    <w:rsid w:val="00862ECA"/>
    <w:rsid w:val="00864725"/>
    <w:rsid w:val="008733C0"/>
    <w:rsid w:val="00893F17"/>
    <w:rsid w:val="008A39F1"/>
    <w:rsid w:val="008B471B"/>
    <w:rsid w:val="008E5B66"/>
    <w:rsid w:val="009568B6"/>
    <w:rsid w:val="00965D91"/>
    <w:rsid w:val="00966AB7"/>
    <w:rsid w:val="0098554B"/>
    <w:rsid w:val="00985912"/>
    <w:rsid w:val="009B71F4"/>
    <w:rsid w:val="00A12838"/>
    <w:rsid w:val="00A30444"/>
    <w:rsid w:val="00A35414"/>
    <w:rsid w:val="00A55574"/>
    <w:rsid w:val="00A76C69"/>
    <w:rsid w:val="00A843DD"/>
    <w:rsid w:val="00A94D7A"/>
    <w:rsid w:val="00A96BC8"/>
    <w:rsid w:val="00AB41A2"/>
    <w:rsid w:val="00AC5987"/>
    <w:rsid w:val="00AD4C3F"/>
    <w:rsid w:val="00AE69CB"/>
    <w:rsid w:val="00AE6A4D"/>
    <w:rsid w:val="00AF4530"/>
    <w:rsid w:val="00B21982"/>
    <w:rsid w:val="00B610BB"/>
    <w:rsid w:val="00BF0B28"/>
    <w:rsid w:val="00C369DF"/>
    <w:rsid w:val="00C559B8"/>
    <w:rsid w:val="00CA5669"/>
    <w:rsid w:val="00CA6FA4"/>
    <w:rsid w:val="00CC19B7"/>
    <w:rsid w:val="00CC421C"/>
    <w:rsid w:val="00CD11B8"/>
    <w:rsid w:val="00D14302"/>
    <w:rsid w:val="00D41F87"/>
    <w:rsid w:val="00D60B48"/>
    <w:rsid w:val="00D67C8E"/>
    <w:rsid w:val="00D8101C"/>
    <w:rsid w:val="00DA0751"/>
    <w:rsid w:val="00DB0DA9"/>
    <w:rsid w:val="00DB3272"/>
    <w:rsid w:val="00DC06D1"/>
    <w:rsid w:val="00DD0495"/>
    <w:rsid w:val="00DD08ED"/>
    <w:rsid w:val="00DE4D9D"/>
    <w:rsid w:val="00E32A1B"/>
    <w:rsid w:val="00E36452"/>
    <w:rsid w:val="00E41A8F"/>
    <w:rsid w:val="00E707B6"/>
    <w:rsid w:val="00EA259D"/>
    <w:rsid w:val="00EC1EFB"/>
    <w:rsid w:val="00EC4FD9"/>
    <w:rsid w:val="00EC65E3"/>
    <w:rsid w:val="00EE0F4E"/>
    <w:rsid w:val="00EE455D"/>
    <w:rsid w:val="00EF5CA0"/>
    <w:rsid w:val="00F26FF8"/>
    <w:rsid w:val="00F37546"/>
    <w:rsid w:val="00F703DF"/>
    <w:rsid w:val="00FD4D1B"/>
    <w:rsid w:val="00FD7742"/>
    <w:rsid w:val="00FE6077"/>
    <w:rsid w:val="00FE723C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8EE2D"/>
  <w15:docId w15:val="{73A2BE53-55B6-4002-8B58-1F489974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35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35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35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A35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35414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6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A01A-8213-46F5-86D3-85E3A92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u</dc:creator>
  <cp:keywords/>
  <dc:description/>
  <cp:lastModifiedBy>Recep KÜREKLİ</cp:lastModifiedBy>
  <cp:revision>109</cp:revision>
  <cp:lastPrinted>2021-09-03T12:26:00Z</cp:lastPrinted>
  <dcterms:created xsi:type="dcterms:W3CDTF">2021-08-03T15:33:00Z</dcterms:created>
  <dcterms:modified xsi:type="dcterms:W3CDTF">2025-10-09T07:16:00Z</dcterms:modified>
</cp:coreProperties>
</file>